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37" w:rsidRDefault="00D05637" w:rsidP="00D05637">
      <w:pPr>
        <w:tabs>
          <w:tab w:val="left" w:pos="7260"/>
        </w:tabs>
        <w:spacing w:after="0" w:line="240" w:lineRule="auto"/>
        <w:jc w:val="right"/>
        <w:rPr>
          <w:sz w:val="20"/>
          <w:szCs w:val="20"/>
        </w:rPr>
      </w:pPr>
    </w:p>
    <w:p w:rsidR="00D05637" w:rsidRPr="00D05637" w:rsidRDefault="00D05637" w:rsidP="00D05637">
      <w:pPr>
        <w:tabs>
          <w:tab w:val="left" w:pos="7260"/>
        </w:tabs>
        <w:spacing w:after="0" w:line="240" w:lineRule="auto"/>
        <w:jc w:val="right"/>
        <w:rPr>
          <w:sz w:val="20"/>
          <w:szCs w:val="20"/>
        </w:rPr>
      </w:pPr>
      <w:r>
        <w:t>Toruń…………………..</w:t>
      </w:r>
    </w:p>
    <w:p w:rsidR="00D05637" w:rsidRDefault="00D05637" w:rsidP="00D05637">
      <w:pPr>
        <w:tabs>
          <w:tab w:val="left" w:pos="7260"/>
        </w:tabs>
        <w:spacing w:after="0" w:line="240" w:lineRule="auto"/>
        <w:jc w:val="right"/>
      </w:pPr>
    </w:p>
    <w:p w:rsidR="00733C63" w:rsidRDefault="00733C63" w:rsidP="00733C63">
      <w:pPr>
        <w:tabs>
          <w:tab w:val="left" w:pos="7260"/>
        </w:tabs>
        <w:spacing w:after="0" w:line="240" w:lineRule="auto"/>
      </w:pPr>
      <w:r>
        <w:t>………………………………………………………..</w:t>
      </w:r>
    </w:p>
    <w:p w:rsidR="00F51DDC" w:rsidRPr="00C86BA3" w:rsidRDefault="00733C63" w:rsidP="00733C63">
      <w:pPr>
        <w:tabs>
          <w:tab w:val="left" w:pos="7260"/>
        </w:tabs>
        <w:spacing w:after="0" w:line="240" w:lineRule="auto"/>
        <w:rPr>
          <w:sz w:val="20"/>
          <w:szCs w:val="20"/>
        </w:rPr>
      </w:pPr>
      <w:r w:rsidRPr="00C86BA3">
        <w:rPr>
          <w:sz w:val="20"/>
          <w:szCs w:val="20"/>
        </w:rPr>
        <w:t>Imię i nazwisko</w:t>
      </w:r>
      <w:r w:rsidR="00C86BA3">
        <w:rPr>
          <w:sz w:val="20"/>
          <w:szCs w:val="20"/>
        </w:rPr>
        <w:t xml:space="preserve"> wnioskodawcy</w:t>
      </w:r>
      <w:r w:rsidRPr="00C86BA3">
        <w:rPr>
          <w:sz w:val="20"/>
          <w:szCs w:val="20"/>
        </w:rPr>
        <w:tab/>
      </w:r>
    </w:p>
    <w:p w:rsidR="00733C63" w:rsidRDefault="00733C63" w:rsidP="00733C63">
      <w:pPr>
        <w:tabs>
          <w:tab w:val="left" w:pos="7260"/>
        </w:tabs>
        <w:spacing w:line="240" w:lineRule="auto"/>
      </w:pPr>
    </w:p>
    <w:p w:rsidR="00733C63" w:rsidRDefault="00733C63" w:rsidP="00733C63">
      <w:pPr>
        <w:tabs>
          <w:tab w:val="left" w:pos="7260"/>
        </w:tabs>
        <w:spacing w:after="0" w:line="240" w:lineRule="auto"/>
      </w:pPr>
      <w:r>
        <w:t>………………………………………………………….</w:t>
      </w:r>
    </w:p>
    <w:p w:rsidR="00733C63" w:rsidRPr="00C86BA3" w:rsidRDefault="00C86BA3" w:rsidP="00C86BA3">
      <w:pPr>
        <w:tabs>
          <w:tab w:val="left" w:pos="7260"/>
        </w:tabs>
        <w:spacing w:after="0" w:line="240" w:lineRule="auto"/>
        <w:rPr>
          <w:sz w:val="20"/>
          <w:szCs w:val="20"/>
        </w:rPr>
      </w:pPr>
      <w:r w:rsidRPr="00C86BA3">
        <w:rPr>
          <w:sz w:val="20"/>
          <w:szCs w:val="20"/>
        </w:rPr>
        <w:t>a</w:t>
      </w:r>
      <w:r w:rsidR="00733C63" w:rsidRPr="00C86BA3">
        <w:rPr>
          <w:sz w:val="20"/>
          <w:szCs w:val="20"/>
        </w:rPr>
        <w:t>dres zamieszkania</w:t>
      </w:r>
    </w:p>
    <w:p w:rsidR="00733C63" w:rsidRPr="00733C63" w:rsidRDefault="00733C63" w:rsidP="00733C63">
      <w:pPr>
        <w:ind w:left="4956"/>
        <w:rPr>
          <w:b/>
        </w:rPr>
      </w:pPr>
      <w:r w:rsidRPr="00733C63">
        <w:rPr>
          <w:b/>
        </w:rPr>
        <w:t>Toruńskie Centrum</w:t>
      </w:r>
      <w:r w:rsidR="00C86BA3">
        <w:rPr>
          <w:b/>
        </w:rPr>
        <w:t xml:space="preserve"> </w:t>
      </w:r>
      <w:r w:rsidRPr="00733C63">
        <w:rPr>
          <w:b/>
        </w:rPr>
        <w:t>Świadczeń Rodzinie</w:t>
      </w:r>
    </w:p>
    <w:p w:rsidR="00733C63" w:rsidRPr="00C86BA3" w:rsidRDefault="00733C63" w:rsidP="00C86BA3">
      <w:pPr>
        <w:ind w:left="4956"/>
        <w:rPr>
          <w:b/>
        </w:rPr>
      </w:pPr>
      <w:r>
        <w:rPr>
          <w:b/>
        </w:rPr>
        <w:t>u</w:t>
      </w:r>
      <w:r w:rsidRPr="00733C63">
        <w:rPr>
          <w:b/>
        </w:rPr>
        <w:t>l. Batorego 38/40</w:t>
      </w:r>
      <w:r w:rsidR="00C86BA3">
        <w:rPr>
          <w:b/>
        </w:rPr>
        <w:t xml:space="preserve">, </w:t>
      </w:r>
      <w:r>
        <w:rPr>
          <w:b/>
        </w:rPr>
        <w:t xml:space="preserve">87 -100 </w:t>
      </w:r>
      <w:r w:rsidRPr="00733C63">
        <w:rPr>
          <w:b/>
        </w:rPr>
        <w:t>Toruń</w:t>
      </w:r>
    </w:p>
    <w:p w:rsidR="00C86BA3" w:rsidRDefault="00C86BA3" w:rsidP="00EB5D39">
      <w:pPr>
        <w:tabs>
          <w:tab w:val="left" w:pos="1740"/>
        </w:tabs>
        <w:jc w:val="center"/>
        <w:rPr>
          <w:b/>
          <w:u w:val="single"/>
        </w:rPr>
      </w:pPr>
    </w:p>
    <w:p w:rsidR="002071E3" w:rsidRPr="00EB5D39" w:rsidRDefault="001D5043" w:rsidP="00EB5D39">
      <w:pPr>
        <w:tabs>
          <w:tab w:val="left" w:pos="1740"/>
        </w:tabs>
        <w:jc w:val="center"/>
        <w:rPr>
          <w:b/>
          <w:u w:val="single"/>
        </w:rPr>
      </w:pPr>
      <w:r>
        <w:rPr>
          <w:b/>
          <w:u w:val="single"/>
        </w:rPr>
        <w:t>ADNOTACJA DO WNIOS</w:t>
      </w:r>
      <w:r w:rsidR="00D05637">
        <w:rPr>
          <w:b/>
          <w:u w:val="single"/>
        </w:rPr>
        <w:t>K</w:t>
      </w:r>
      <w:r>
        <w:rPr>
          <w:b/>
          <w:u w:val="single"/>
        </w:rPr>
        <w:t>U</w:t>
      </w:r>
      <w:r w:rsidR="00D05637">
        <w:rPr>
          <w:b/>
          <w:u w:val="single"/>
        </w:rPr>
        <w:t xml:space="preserve"> O DODATEK MIESZKANIOWY</w:t>
      </w:r>
      <w:r w:rsidR="002071E3" w:rsidRPr="002071E3">
        <w:rPr>
          <w:b/>
          <w:u w:val="single"/>
        </w:rPr>
        <w:t xml:space="preserve"> </w:t>
      </w:r>
      <w:r w:rsidR="003F1BE8">
        <w:rPr>
          <w:b/>
          <w:u w:val="single"/>
        </w:rPr>
        <w:t>POWIĘKS</w:t>
      </w:r>
      <w:r w:rsidR="00486697">
        <w:rPr>
          <w:b/>
          <w:u w:val="single"/>
        </w:rPr>
        <w:t>Z</w:t>
      </w:r>
      <w:r w:rsidR="003F1BE8">
        <w:rPr>
          <w:b/>
          <w:u w:val="single"/>
        </w:rPr>
        <w:t>O</w:t>
      </w:r>
      <w:r w:rsidR="00D05637">
        <w:rPr>
          <w:b/>
          <w:u w:val="single"/>
        </w:rPr>
        <w:t>NY</w:t>
      </w:r>
      <w:r w:rsidR="00486697">
        <w:rPr>
          <w:b/>
          <w:u w:val="single"/>
        </w:rPr>
        <w:t xml:space="preserve"> O DOPŁATĘ </w:t>
      </w:r>
      <w:r w:rsidR="00D05637">
        <w:rPr>
          <w:b/>
          <w:u w:val="single"/>
        </w:rPr>
        <w:t>DO CZYNSZU</w:t>
      </w:r>
    </w:p>
    <w:p w:rsidR="00B83D56" w:rsidRDefault="002071E3" w:rsidP="002071E3">
      <w:pPr>
        <w:tabs>
          <w:tab w:val="left" w:pos="567"/>
        </w:tabs>
        <w:jc w:val="both"/>
      </w:pPr>
      <w:r>
        <w:tab/>
        <w:t xml:space="preserve">Na podstawie art. </w:t>
      </w:r>
      <w:r w:rsidR="00486697">
        <w:t>15zzzic</w:t>
      </w:r>
      <w:r>
        <w:t xml:space="preserve"> ust. </w:t>
      </w:r>
      <w:r w:rsidR="00486697">
        <w:t>1 u</w:t>
      </w:r>
      <w:r>
        <w:t>stawy</w:t>
      </w:r>
      <w:r w:rsidRPr="002071E3">
        <w:t xml:space="preserve"> z dnia 2 marca 2020 r. o szczególnych rozwiązaniach związanych z zapobieganiem, przeciwdziałaniem i zwalczaniem COVID-19, innych chorób zakaźnych oraz wywołanych nimi sytuacji kryzysowych (</w:t>
      </w:r>
      <w:r w:rsidR="003F1BE8">
        <w:t xml:space="preserve">t.j. </w:t>
      </w:r>
      <w:r w:rsidRPr="002071E3">
        <w:t xml:space="preserve">Dz. U. </w:t>
      </w:r>
      <w:r>
        <w:t xml:space="preserve">z </w:t>
      </w:r>
      <w:r w:rsidR="003F1BE8">
        <w:t>2020r. poz. 1842 ze zm.</w:t>
      </w:r>
      <w:r w:rsidRPr="002071E3">
        <w:t xml:space="preserve">) </w:t>
      </w:r>
      <w:r>
        <w:t>w</w:t>
      </w:r>
      <w:r w:rsidR="00733C63">
        <w:t xml:space="preserve">noszę o przyznanie dodatku mieszkaniowego </w:t>
      </w:r>
      <w:r w:rsidR="00486697">
        <w:t xml:space="preserve">powiększonego o dopłatę </w:t>
      </w:r>
      <w:r w:rsidR="00D05637">
        <w:t xml:space="preserve">do czynszu </w:t>
      </w:r>
      <w:r w:rsidR="00486697">
        <w:t>z Funduszu Przeciwdziałania Covid-19</w:t>
      </w:r>
      <w:r w:rsidR="003F1BE8">
        <w:t>.</w:t>
      </w:r>
    </w:p>
    <w:p w:rsidR="001D5043" w:rsidRDefault="001D5043" w:rsidP="00EB5D39">
      <w:pPr>
        <w:tabs>
          <w:tab w:val="left" w:pos="1110"/>
        </w:tabs>
        <w:jc w:val="both"/>
      </w:pPr>
      <w:r>
        <w:t xml:space="preserve">Jednocześnie zgodnie z art. 15zzzie w/w </w:t>
      </w:r>
      <w:r w:rsidR="00C35AF5">
        <w:t>ustawy</w:t>
      </w:r>
      <w:r w:rsidR="00EB5D39">
        <w:t>, poza dokumentami dołączonymi do wniosku o dodatek mieszkaniowy składam następujące oświadczenia i dokumenty</w:t>
      </w:r>
      <w:r w:rsidR="00C35AF5">
        <w:t>:</w:t>
      </w:r>
    </w:p>
    <w:p w:rsidR="001D5043" w:rsidRDefault="00C35AF5" w:rsidP="001D5043">
      <w:pPr>
        <w:pStyle w:val="Akapitzlist"/>
        <w:numPr>
          <w:ilvl w:val="0"/>
          <w:numId w:val="1"/>
        </w:numPr>
        <w:tabs>
          <w:tab w:val="left" w:pos="1110"/>
        </w:tabs>
        <w:jc w:val="both"/>
      </w:pPr>
      <w:r>
        <w:t>oświadczam, że</w:t>
      </w:r>
      <w:r w:rsidR="001D5043">
        <w:t xml:space="preserve"> </w:t>
      </w:r>
      <w:r>
        <w:t>średni miesięcznym dochód</w:t>
      </w:r>
      <w:r w:rsidR="00F81D2A">
        <w:rPr>
          <w:rStyle w:val="Odwoanieprzypisukocowego"/>
        </w:rPr>
        <w:endnoteReference w:id="1"/>
      </w:r>
      <w:r w:rsidR="00F81D2A">
        <w:t xml:space="preserve"> </w:t>
      </w:r>
      <w:r>
        <w:t>przypadający</w:t>
      </w:r>
      <w:r w:rsidR="001D5043" w:rsidRPr="001D5043">
        <w:t xml:space="preserve"> w</w:t>
      </w:r>
      <w:r w:rsidR="001D5043">
        <w:t xml:space="preserve"> </w:t>
      </w:r>
      <w:r w:rsidR="001D5043" w:rsidRPr="001D5043">
        <w:t>2019r. na jednego członka</w:t>
      </w:r>
      <w:r>
        <w:t xml:space="preserve"> mojego</w:t>
      </w:r>
      <w:r w:rsidR="001D5043" w:rsidRPr="001D5043">
        <w:t xml:space="preserve"> gospodar</w:t>
      </w:r>
      <w:r>
        <w:t>stwa domowego wynosi:…………………………</w:t>
      </w:r>
      <w:r w:rsidR="00EB5D39">
        <w:t>;</w:t>
      </w:r>
    </w:p>
    <w:p w:rsidR="00C35AF5" w:rsidRDefault="00C35AF5" w:rsidP="00C35AF5">
      <w:pPr>
        <w:pStyle w:val="Akapitzlist"/>
        <w:tabs>
          <w:tab w:val="left" w:pos="1110"/>
        </w:tabs>
        <w:jc w:val="both"/>
      </w:pPr>
    </w:p>
    <w:p w:rsidR="00C35AF5" w:rsidRDefault="00C35AF5" w:rsidP="00C35AF5">
      <w:pPr>
        <w:pStyle w:val="Akapitzlist"/>
        <w:numPr>
          <w:ilvl w:val="0"/>
          <w:numId w:val="1"/>
        </w:numPr>
        <w:tabs>
          <w:tab w:val="left" w:pos="1110"/>
        </w:tabs>
        <w:jc w:val="both"/>
      </w:pPr>
      <w:r>
        <w:t>oświadczam, że</w:t>
      </w:r>
      <w:r w:rsidRPr="00C35AF5">
        <w:t xml:space="preserve"> najmował</w:t>
      </w:r>
      <w:r>
        <w:t>em</w:t>
      </w:r>
      <w:r w:rsidR="00EB5D39">
        <w:t>/</w:t>
      </w:r>
      <w:r w:rsidRPr="00C35AF5">
        <w:t>podnajmował</w:t>
      </w:r>
      <w:r>
        <w:t>em*</w:t>
      </w:r>
      <w:r w:rsidR="00EB5D39">
        <w:t xml:space="preserve"> </w:t>
      </w:r>
      <w:r w:rsidRPr="00C35AF5">
        <w:t xml:space="preserve">lokal mieszkalny </w:t>
      </w:r>
      <w:r>
        <w:t xml:space="preserve">przed dniem 14 marca </w:t>
      </w:r>
      <w:r w:rsidR="007173B9">
        <w:t>2020r.</w:t>
      </w:r>
      <w:r w:rsidR="00F81D2A">
        <w:rPr>
          <w:rStyle w:val="Odwoanieprzypisukocowego"/>
        </w:rPr>
        <w:endnoteReference w:id="2"/>
      </w:r>
      <w:r w:rsidR="007173B9">
        <w:t>;</w:t>
      </w:r>
    </w:p>
    <w:p w:rsidR="00C35AF5" w:rsidRDefault="00C35AF5" w:rsidP="00C35AF5">
      <w:pPr>
        <w:pStyle w:val="Akapitzlist"/>
      </w:pPr>
    </w:p>
    <w:p w:rsidR="001D5043" w:rsidRDefault="00C35AF5" w:rsidP="00C35AF5">
      <w:pPr>
        <w:pStyle w:val="Akapitzlist"/>
        <w:numPr>
          <w:ilvl w:val="0"/>
          <w:numId w:val="1"/>
        </w:numPr>
        <w:tabs>
          <w:tab w:val="left" w:pos="1110"/>
        </w:tabs>
        <w:jc w:val="both"/>
      </w:pPr>
      <w:r>
        <w:t xml:space="preserve">oświadczam, że </w:t>
      </w:r>
      <w:r w:rsidRPr="00C35AF5">
        <w:t>nie  przysługiwał</w:t>
      </w:r>
      <w:r w:rsidR="00EB5D39">
        <w:t>/przysługiwał*</w:t>
      </w:r>
      <w:r w:rsidRPr="00C35AF5">
        <w:t xml:space="preserve"> </w:t>
      </w:r>
      <w:r>
        <w:t xml:space="preserve">mi </w:t>
      </w:r>
      <w:r w:rsidRPr="00C35AF5">
        <w:t>wcześniej  dodatek  mieszkaniowy powiększony o</w:t>
      </w:r>
      <w:r>
        <w:t xml:space="preserve"> dopłatę do czynszu</w:t>
      </w:r>
      <w:r w:rsidR="001D5043">
        <w:t>;</w:t>
      </w:r>
    </w:p>
    <w:p w:rsidR="00C35AF5" w:rsidRDefault="00C35AF5" w:rsidP="00C35AF5">
      <w:pPr>
        <w:pStyle w:val="Akapitzlist"/>
        <w:tabs>
          <w:tab w:val="left" w:pos="1110"/>
        </w:tabs>
        <w:jc w:val="both"/>
      </w:pPr>
    </w:p>
    <w:p w:rsidR="002071E3" w:rsidRDefault="00C35AF5" w:rsidP="001D5043">
      <w:pPr>
        <w:pStyle w:val="Akapitzlist"/>
        <w:numPr>
          <w:ilvl w:val="0"/>
          <w:numId w:val="1"/>
        </w:numPr>
        <w:tabs>
          <w:tab w:val="left" w:pos="1110"/>
        </w:tabs>
        <w:jc w:val="both"/>
      </w:pPr>
      <w:r>
        <w:t xml:space="preserve">przedkładam następujące </w:t>
      </w:r>
      <w:r w:rsidR="001D5043" w:rsidRPr="001D5043">
        <w:t>doku</w:t>
      </w:r>
      <w:r w:rsidR="00EB5D39">
        <w:t>menty</w:t>
      </w:r>
      <w:r>
        <w:t xml:space="preserve"> potwierdzające wysokość</w:t>
      </w:r>
      <w:r w:rsidR="001D5043" w:rsidRPr="001D5043">
        <w:t xml:space="preserve"> </w:t>
      </w:r>
      <w:r>
        <w:t>opłacanego przeze mnie miesięcznego  czynszu</w:t>
      </w:r>
      <w:r w:rsidR="00F81D2A">
        <w:rPr>
          <w:rStyle w:val="Odwoanieprzypisukocowego"/>
        </w:rPr>
        <w:endnoteReference w:id="3"/>
      </w:r>
      <w:r>
        <w:t>:</w:t>
      </w:r>
    </w:p>
    <w:p w:rsidR="00C35AF5" w:rsidRDefault="00C35AF5" w:rsidP="00C35AF5">
      <w:pPr>
        <w:pStyle w:val="Akapitzlist"/>
        <w:numPr>
          <w:ilvl w:val="0"/>
          <w:numId w:val="2"/>
        </w:numPr>
        <w:tabs>
          <w:tab w:val="left" w:pos="1110"/>
        </w:tabs>
        <w:jc w:val="both"/>
      </w:pPr>
      <w:r>
        <w:t>….</w:t>
      </w:r>
      <w:r w:rsidR="009669DA">
        <w:t>.</w:t>
      </w:r>
    </w:p>
    <w:p w:rsidR="00C35AF5" w:rsidRDefault="00C35AF5" w:rsidP="00C35AF5">
      <w:pPr>
        <w:pStyle w:val="Akapitzlist"/>
        <w:numPr>
          <w:ilvl w:val="0"/>
          <w:numId w:val="2"/>
        </w:numPr>
        <w:tabs>
          <w:tab w:val="left" w:pos="1110"/>
        </w:tabs>
        <w:jc w:val="both"/>
      </w:pPr>
      <w:r>
        <w:t>….</w:t>
      </w:r>
    </w:p>
    <w:p w:rsidR="00C35AF5" w:rsidRDefault="00C35AF5" w:rsidP="00C86BA3">
      <w:pPr>
        <w:pStyle w:val="Akapitzlist"/>
        <w:numPr>
          <w:ilvl w:val="0"/>
          <w:numId w:val="2"/>
        </w:numPr>
        <w:tabs>
          <w:tab w:val="left" w:pos="1110"/>
        </w:tabs>
        <w:jc w:val="both"/>
      </w:pPr>
      <w:r>
        <w:t>….</w:t>
      </w:r>
    </w:p>
    <w:p w:rsidR="00733C63" w:rsidRPr="00C35AF5" w:rsidRDefault="00733C63" w:rsidP="00C35AF5">
      <w:pPr>
        <w:tabs>
          <w:tab w:val="left" w:pos="1110"/>
        </w:tabs>
        <w:jc w:val="both"/>
      </w:pPr>
      <w:r>
        <w:t xml:space="preserve"> </w:t>
      </w:r>
      <w:r w:rsidR="00C35AF5" w:rsidRPr="00C35AF5">
        <w:rPr>
          <w:rFonts w:cs="Arial"/>
        </w:rPr>
        <w:t>Jestem świadomy odpowiedzialności karnej za złożenie fałszywego oświadczenia.</w:t>
      </w:r>
    </w:p>
    <w:p w:rsidR="00733C63" w:rsidRPr="00733C63" w:rsidRDefault="00733C63" w:rsidP="00733C63"/>
    <w:p w:rsidR="00733C63" w:rsidRDefault="00733C63" w:rsidP="00733C63">
      <w:pPr>
        <w:tabs>
          <w:tab w:val="left" w:pos="5970"/>
        </w:tabs>
      </w:pPr>
      <w:r>
        <w:tab/>
        <w:t>…</w:t>
      </w:r>
      <w:r w:rsidR="00C35AF5">
        <w:t>…………</w:t>
      </w:r>
      <w:r>
        <w:t>……………………………….</w:t>
      </w:r>
    </w:p>
    <w:p w:rsidR="00B83D56" w:rsidRDefault="002071E3" w:rsidP="00733C63">
      <w:pPr>
        <w:tabs>
          <w:tab w:val="left" w:pos="5970"/>
        </w:tabs>
      </w:pPr>
      <w:r>
        <w:tab/>
      </w:r>
      <w:r w:rsidR="00C35AF5">
        <w:t xml:space="preserve">data i </w:t>
      </w:r>
      <w:r>
        <w:t>podpis wnioskodawcy</w:t>
      </w:r>
    </w:p>
    <w:p w:rsidR="00B83D56" w:rsidRDefault="00B83D56" w:rsidP="00B83D56">
      <w:pPr>
        <w:tabs>
          <w:tab w:val="left" w:pos="567"/>
        </w:tabs>
        <w:jc w:val="both"/>
        <w:rPr>
          <w:sz w:val="18"/>
          <w:szCs w:val="18"/>
        </w:rPr>
      </w:pPr>
    </w:p>
    <w:p w:rsidR="00733C63" w:rsidRPr="00F81D2A" w:rsidRDefault="00EB5D39" w:rsidP="00F81D2A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C35AF5">
        <w:rPr>
          <w:sz w:val="18"/>
          <w:szCs w:val="18"/>
        </w:rPr>
        <w:t>niewłaściwe skreślić</w:t>
      </w:r>
    </w:p>
    <w:sectPr w:rsidR="00733C63" w:rsidRPr="00F81D2A" w:rsidSect="00F51DD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5F" w:rsidRDefault="00FF365F" w:rsidP="009669DA">
      <w:pPr>
        <w:spacing w:after="0" w:line="240" w:lineRule="auto"/>
      </w:pPr>
      <w:r>
        <w:separator/>
      </w:r>
    </w:p>
  </w:endnote>
  <w:endnote w:type="continuationSeparator" w:id="0">
    <w:p w:rsidR="00FF365F" w:rsidRDefault="00FF365F" w:rsidP="009669DA">
      <w:pPr>
        <w:spacing w:after="0" w:line="240" w:lineRule="auto"/>
      </w:pPr>
      <w:r>
        <w:continuationSeparator/>
      </w:r>
    </w:p>
  </w:endnote>
  <w:endnote w:id="1">
    <w:p w:rsidR="00F81D2A" w:rsidRDefault="00F81D2A" w:rsidP="00F81D2A">
      <w:pPr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Zgodnie z art. 3 ust. 3 ustawy z dnia 21 czerwca 2001r.  o dodatkach mieszkaniowych (Dz.U. 2019, poz. 2133) za dochód</w:t>
      </w:r>
      <w:r w:rsidRPr="005F7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7321">
        <w:rPr>
          <w:rFonts w:eastAsia="Times New Roman" w:cstheme="minorHAnsi"/>
          <w:sz w:val="20"/>
          <w:szCs w:val="20"/>
          <w:lang w:eastAsia="pl-PL"/>
        </w:rPr>
        <w:t>uważa się wszelkie przychody po odliczeniu kosztów ich uzyskania oraz po odliczeniu składek na ubezpieczenie emerytalne i rentowe oraz na ubezpieczenie chor</w:t>
      </w:r>
      <w:r w:rsidRPr="00F21EB4">
        <w:rPr>
          <w:rFonts w:eastAsia="Times New Roman" w:cstheme="minorHAnsi"/>
          <w:sz w:val="20"/>
          <w:szCs w:val="20"/>
          <w:lang w:eastAsia="pl-PL"/>
        </w:rPr>
        <w:t xml:space="preserve">obowe, określonych w przepisach </w:t>
      </w:r>
      <w:r w:rsidRPr="005F7321">
        <w:rPr>
          <w:rFonts w:eastAsia="Times New Roman" w:cstheme="minorHAnsi"/>
          <w:sz w:val="20"/>
          <w:szCs w:val="20"/>
          <w:lang w:eastAsia="pl-PL"/>
        </w:rPr>
        <w:t>o systemie ubezpieczeń społecznych, chyba że zostały już zaliczone do kosztów uzyskania przychodu. Do dochodu nie wlicza się 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w 2007 r., świadczenia pieniężnego i pomocy pieniężnej, o których mowa w przepisach ustawy z dnia 20 marca 2015 r. o działaczach opozycji antykomunistycznej oraz osobach represjonowanych z powodów politycznych (Dz. U. z 2018 r. poz. 690 oraz z 2019 r. poz. 730, 752 i 992), świadczenia wychowawczego, o którym mowa w ustawie z dnia 11 lutego 2016 r. o pomocy państwa w wychowywaniu dzieci (Dz. U. z 2018 r. poz. 2134, z późn. zm.), dodatku wychowawczego, o którym mowa w ustawie z dnia 9 czerwca 2011 r. o wspieraniu rodziny i systemie pieczy zastępczej (Dz. U. z 2019 r. poz. 1111, 924 i 1818), dopłaty do czynszu, o której mowa w ustawie z dnia 20 lipca 2018 r. o pomocy państwa w ponoszeniu wydatków mieszkaniowych w pierwszych latach najmu mieszkania (Dz. U. poz. 1540 oraz z 2019 r. poz. 1309), świadczenia pieniężnego przyznawanego na podstawie art. 9 ustawy z dnia 22 listopada 2018 r. o grobach weteranów walk o wolność i niepodległość Polski (Dz. U. poz. 2529) oraz świadczenia uzupełniającego przyznanego na podstawie ustawy z dnia 31 lipca 2019 r. o świadczeniu uzupełniającym dla osób niezdolnych do samodzielnej egzystencji (Dz. U. poz. 1622).</w:t>
      </w:r>
    </w:p>
    <w:p w:rsidR="00F81D2A" w:rsidRDefault="00F81D2A">
      <w:pPr>
        <w:pStyle w:val="Tekstprzypisukocowego"/>
      </w:pPr>
    </w:p>
  </w:endnote>
  <w:endnote w:id="2">
    <w:p w:rsidR="00F81D2A" w:rsidRDefault="00F81D2A" w:rsidP="00F81D2A">
      <w:pPr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warunek wynajmu/podnajmu lokalu</w:t>
      </w:r>
      <w:r w:rsidRPr="00EB5D39">
        <w:rPr>
          <w:sz w:val="18"/>
          <w:szCs w:val="18"/>
        </w:rPr>
        <w:t xml:space="preserve"> uznaje  się  za  spełniony  również 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 xml:space="preserve">przypadku,  gdy  lokal mieszkalny najmowany </w:t>
      </w:r>
      <w:r>
        <w:rPr>
          <w:sz w:val="18"/>
          <w:szCs w:val="18"/>
        </w:rPr>
        <w:br/>
      </w:r>
      <w:bookmarkStart w:id="0" w:name="_GoBack"/>
      <w:bookmarkEnd w:id="0"/>
      <w:r w:rsidRPr="00EB5D39">
        <w:rPr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niu składania wniosku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datek z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adnotacją przez ubiegającego się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</w:t>
      </w:r>
      <w:r>
        <w:rPr>
          <w:sz w:val="18"/>
          <w:szCs w:val="18"/>
        </w:rPr>
        <w:t>odatek mieszka</w:t>
      </w:r>
      <w:r w:rsidRPr="00EB5D39">
        <w:rPr>
          <w:sz w:val="18"/>
          <w:szCs w:val="18"/>
        </w:rPr>
        <w:t>niowy powiększony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płatę do czynszu jest innym lokalem mieszkalnym niż najmowany przez najemcę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niu 14marca 2020r</w:t>
      </w:r>
    </w:p>
    <w:p w:rsidR="00F81D2A" w:rsidRDefault="00F81D2A">
      <w:pPr>
        <w:pStyle w:val="Tekstprzypisukocowego"/>
      </w:pPr>
    </w:p>
  </w:endnote>
  <w:endnote w:id="3">
    <w:p w:rsidR="00F81D2A" w:rsidRPr="00D05637" w:rsidRDefault="00F81D2A" w:rsidP="00F81D2A">
      <w:pPr>
        <w:tabs>
          <w:tab w:val="left" w:pos="567"/>
        </w:tabs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w</w:t>
      </w:r>
      <w:r w:rsidRPr="00EB5D39">
        <w:rPr>
          <w:sz w:val="18"/>
          <w:szCs w:val="18"/>
        </w:rPr>
        <w:t>ysokość miesięcznego czynszu opłacanego przez ubiegającego się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datek mieszkaniowy powiększony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płatę do czynszu ustala się według stanu na dzień złożenia wniosku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datek  z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adnotacją.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przypadku  gdy wysokość miesięcznego czynszu opłacanego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niu  14marca  2020r. jest niższa</w:t>
      </w:r>
      <w:r>
        <w:rPr>
          <w:sz w:val="18"/>
          <w:szCs w:val="18"/>
        </w:rPr>
        <w:t xml:space="preserve"> niż wysokość miesięcznego czyn</w:t>
      </w:r>
      <w:r w:rsidRPr="00EB5D39">
        <w:rPr>
          <w:sz w:val="18"/>
          <w:szCs w:val="18"/>
        </w:rPr>
        <w:t>szu opłacanego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niu składania wniosku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datek z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adnotacją, wysokość miesięcznego czynszu będącą podstawą obliczenia dodatku mieszkaniowego powiększonego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płatę do czynszu ustala się według stanu na dzień 14marca 2020r.  W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takim przypadku dokumenty potwierdzające wysokość miesięcznego czynszu ubiegający się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datek mieszkaniowy powiększony o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dopłatę do czynszu składa według stanu na dzień 14</w:t>
      </w:r>
      <w:r>
        <w:rPr>
          <w:sz w:val="18"/>
          <w:szCs w:val="18"/>
        </w:rPr>
        <w:t xml:space="preserve"> </w:t>
      </w:r>
      <w:r w:rsidRPr="00EB5D39">
        <w:rPr>
          <w:sz w:val="18"/>
          <w:szCs w:val="18"/>
        </w:rPr>
        <w:t>marca 2020r.</w:t>
      </w:r>
    </w:p>
    <w:p w:rsidR="00F81D2A" w:rsidRDefault="00F81D2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5F" w:rsidRDefault="00FF365F" w:rsidP="009669DA">
      <w:pPr>
        <w:spacing w:after="0" w:line="240" w:lineRule="auto"/>
      </w:pPr>
      <w:r>
        <w:separator/>
      </w:r>
    </w:p>
  </w:footnote>
  <w:footnote w:type="continuationSeparator" w:id="0">
    <w:p w:rsidR="00FF365F" w:rsidRDefault="00FF365F" w:rsidP="0096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4729"/>
    <w:multiLevelType w:val="hybridMultilevel"/>
    <w:tmpl w:val="41F83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7251F"/>
    <w:multiLevelType w:val="hybridMultilevel"/>
    <w:tmpl w:val="C568B9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3"/>
    <w:rsid w:val="000B5DBA"/>
    <w:rsid w:val="001A4D71"/>
    <w:rsid w:val="001D5043"/>
    <w:rsid w:val="001E2DB8"/>
    <w:rsid w:val="002071E3"/>
    <w:rsid w:val="002C378F"/>
    <w:rsid w:val="00353ADE"/>
    <w:rsid w:val="003B7941"/>
    <w:rsid w:val="003D589B"/>
    <w:rsid w:val="003F1BE8"/>
    <w:rsid w:val="00435C8F"/>
    <w:rsid w:val="00486697"/>
    <w:rsid w:val="00547EBB"/>
    <w:rsid w:val="00554696"/>
    <w:rsid w:val="005F2416"/>
    <w:rsid w:val="00706DD6"/>
    <w:rsid w:val="007173B9"/>
    <w:rsid w:val="00733C63"/>
    <w:rsid w:val="007A7223"/>
    <w:rsid w:val="00851244"/>
    <w:rsid w:val="009669DA"/>
    <w:rsid w:val="009E1FC0"/>
    <w:rsid w:val="00A05F51"/>
    <w:rsid w:val="00B83D56"/>
    <w:rsid w:val="00BE6C78"/>
    <w:rsid w:val="00C35AF5"/>
    <w:rsid w:val="00C86BA3"/>
    <w:rsid w:val="00C93F48"/>
    <w:rsid w:val="00CE3F3F"/>
    <w:rsid w:val="00D05637"/>
    <w:rsid w:val="00D512AF"/>
    <w:rsid w:val="00EB5D39"/>
    <w:rsid w:val="00F10910"/>
    <w:rsid w:val="00F21EB4"/>
    <w:rsid w:val="00F51DDC"/>
    <w:rsid w:val="00F81D2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EBD"/>
  <w15:docId w15:val="{7AA76CAF-C1CE-44D5-8B8D-C18B5B28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0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9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9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9595-3E57-4369-9A31-8F12EC55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as</dc:creator>
  <cp:lastModifiedBy>Agnieszka Radzimska</cp:lastModifiedBy>
  <cp:revision>9</cp:revision>
  <cp:lastPrinted>2020-11-03T08:19:00Z</cp:lastPrinted>
  <dcterms:created xsi:type="dcterms:W3CDTF">2021-01-05T12:38:00Z</dcterms:created>
  <dcterms:modified xsi:type="dcterms:W3CDTF">2021-01-05T13:53:00Z</dcterms:modified>
</cp:coreProperties>
</file>